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73" w:rsidRPr="003312D6" w:rsidRDefault="00FD4400" w:rsidP="009B5E40">
      <w:pPr>
        <w:jc w:val="center"/>
        <w:rPr>
          <w:rFonts w:ascii="標楷體" w:eastAsia="標楷體" w:hAnsi="標楷體"/>
          <w:sz w:val="52"/>
          <w:szCs w:val="52"/>
        </w:rPr>
      </w:pPr>
      <w:r w:rsidRPr="003312D6">
        <w:rPr>
          <w:rFonts w:ascii="標楷體" w:eastAsia="標楷體" w:hAnsi="標楷體" w:hint="eastAsia"/>
          <w:sz w:val="52"/>
          <w:szCs w:val="52"/>
        </w:rPr>
        <w:t>職業情報站</w:t>
      </w:r>
      <w:r w:rsidR="003312D6" w:rsidRPr="003312D6">
        <w:rPr>
          <w:rFonts w:ascii="標楷體" w:eastAsia="標楷體" w:hAnsi="標楷體" w:hint="eastAsia"/>
          <w:sz w:val="52"/>
          <w:szCs w:val="52"/>
        </w:rPr>
        <w:t>-教師版</w:t>
      </w:r>
    </w:p>
    <w:p w:rsidR="003312D6" w:rsidRPr="009B5E40" w:rsidRDefault="00663D64">
      <w:pPr>
        <w:jc w:val="center"/>
        <w:rPr>
          <w:rFonts w:ascii="標楷體" w:eastAsia="標楷體" w:hAnsi="標楷體"/>
          <w:sz w:val="48"/>
          <w:szCs w:val="48"/>
        </w:rPr>
      </w:pPr>
      <w:r w:rsidRPr="00373BC9">
        <w:rPr>
          <w:noProof/>
          <w:sz w:val="52"/>
          <w:szCs w:val="5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448.95pt;margin-top:340.5pt;width:32.35pt;height:34.75pt;rotation:-1825706fd;z-index:251674624"/>
        </w:pict>
      </w:r>
      <w:r>
        <w:rPr>
          <w:noProof/>
          <w:sz w:val="52"/>
          <w:szCs w:val="52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3357880</wp:posOffset>
            </wp:positionV>
            <wp:extent cx="1525905" cy="1529080"/>
            <wp:effectExtent l="19050" t="0" r="0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pict>
          <v:shape id="_x0000_s1051" type="#_x0000_t67" style="position:absolute;left:0;text-align:left;margin-left:363.5pt;margin-top:158.9pt;width:32.35pt;height:27.85pt;rotation:180;z-index:251679744;mso-position-horizontal-relative:text;mso-position-vertical-relative:text"/>
        </w:pict>
      </w:r>
      <w:r w:rsidRPr="00373BC9">
        <w:rPr>
          <w:noProof/>
          <w:sz w:val="52"/>
          <w:szCs w:val="5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266.5pt;margin-top:175.5pt;width:38.9pt;height:31.05pt;rotation:1524874fd;z-index:251670528;mso-position-horizontal-relative:text;mso-position-vertical-relative:text"/>
        </w:pict>
      </w:r>
      <w:r w:rsidRPr="00373BC9">
        <w:rPr>
          <w:noProof/>
          <w:sz w:val="52"/>
          <w:szCs w:val="52"/>
        </w:rPr>
        <w:pict>
          <v:shape id="_x0000_s1040" type="#_x0000_t66" style="position:absolute;left:0;text-align:left;margin-left:259.6pt;margin-top:270.6pt;width:38.9pt;height:31.05pt;z-index:251671552;mso-position-horizontal-relative:text;mso-position-vertical-relative:text"/>
        </w:pict>
      </w:r>
      <w:r w:rsidRPr="00373BC9">
        <w:rPr>
          <w:noProof/>
          <w:sz w:val="52"/>
          <w:szCs w:val="5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500.2pt;margin-top:162.25pt;width:268.6pt;height:124.5pt;z-index:251667456;mso-position-horizontal-relative:text;mso-position-vertical-relative:text" fillcolor="white [3201]" strokecolor="#17365d [2415]" strokeweight="2.5pt">
            <v:shadow color="#868686"/>
            <v:textbox style="mso-next-textbox:#_x0000_s1035">
              <w:txbxContent>
                <w:p w:rsidR="00745CF3" w:rsidRDefault="00745CF3" w:rsidP="00D6300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Style w:val="a9"/>
                      <w:rFonts w:ascii="Arial" w:hAnsi="Arial" w:cs="Arial" w:hint="eastAsia"/>
                      <w:b/>
                      <w:i w:val="0"/>
                      <w:sz w:val="28"/>
                      <w:szCs w:val="28"/>
                      <w:shd w:val="clear" w:color="auto" w:fill="FFFFFF"/>
                    </w:rPr>
                    <w:t>大體化妝師</w:t>
                  </w:r>
                  <w:r w:rsidR="004B2D00"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D63003" w:rsidRPr="000F447A" w:rsidRDefault="00D63003" w:rsidP="00D63003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作內容</w:t>
                  </w:r>
                  <w:r w:rsidRPr="000F447A">
                    <w:rPr>
                      <w:rFonts w:hint="eastAsia"/>
                      <w:sz w:val="28"/>
                      <w:szCs w:val="28"/>
                    </w:rPr>
                    <w:t>分為：洗、穿、化〈有些會包含入殮〉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0F447A">
                    <w:rPr>
                      <w:sz w:val="28"/>
                      <w:szCs w:val="28"/>
                    </w:rPr>
                    <w:t>「為往生者洗臉、消毒、面霜、打粉底，最後再上彩妝」讓往生者呈現紅潤的臉色和接近正常的臉型，這都是化妝師的任務。</w:t>
                  </w:r>
                </w:p>
                <w:p w:rsidR="00D63003" w:rsidRPr="00D63003" w:rsidRDefault="00D63003" w:rsidP="00745CF3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73BC9">
        <w:rPr>
          <w:noProof/>
          <w:sz w:val="52"/>
          <w:szCs w:val="52"/>
        </w:rPr>
        <w:pict>
          <v:shape id="_x0000_s1030" type="#_x0000_t176" style="position:absolute;left:0;text-align:left;margin-left:466.15pt;margin-top:2.5pt;width:302.65pt;height:149.5pt;z-index:251662336;mso-position-horizontal-relative:text;mso-position-vertical-relative:text" fillcolor="white [3201]" strokecolor="#17365d [2415]" strokeweight="2.5pt">
            <v:shadow color="#868686"/>
            <v:textbox style="mso-next-textbox:#_x0000_s1030">
              <w:txbxContent>
                <w:p w:rsidR="00F17C73" w:rsidRPr="004B2D00" w:rsidRDefault="00F17C73" w:rsidP="004B2D00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芳療師</w:t>
                  </w:r>
                  <w:r w:rsidR="003F0D2E"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3F0D2E" w:rsidRPr="00B8180B" w:rsidRDefault="009E05D9" w:rsidP="009E05D9">
                  <w:pPr>
                    <w:snapToGrid w:val="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85DCE">
                    <w:rPr>
                      <w:rFonts w:asciiTheme="majorEastAsia" w:eastAsiaTheme="majorEastAsia" w:hAnsiTheme="majorEastAsia" w:hint="eastAsia"/>
                      <w:color w:val="000000"/>
                      <w:sz w:val="28"/>
                      <w:szCs w:val="28"/>
                    </w:rPr>
                    <w:t>主要提供美容美體、芳香療程、精油</w:t>
                  </w:r>
                  <w:proofErr w:type="gramStart"/>
                  <w:r w:rsidRPr="00685DCE">
                    <w:rPr>
                      <w:rFonts w:asciiTheme="majorEastAsia" w:eastAsiaTheme="majorEastAsia" w:hAnsiTheme="majorEastAsia" w:hint="eastAsia"/>
                      <w:color w:val="000000"/>
                      <w:sz w:val="28"/>
                      <w:szCs w:val="28"/>
                    </w:rPr>
                    <w:t>按摩舒</w:t>
                  </w:r>
                  <w:proofErr w:type="gramEnd"/>
                  <w:r w:rsidRPr="00685DCE">
                    <w:rPr>
                      <w:rFonts w:asciiTheme="majorEastAsia" w:eastAsiaTheme="majorEastAsia" w:hAnsiTheme="majorEastAsia" w:hint="eastAsia"/>
                      <w:color w:val="000000"/>
                      <w:sz w:val="28"/>
                      <w:szCs w:val="28"/>
                    </w:rPr>
                    <w:t>壓等相關服務，對於芳香療法之應用方法、如何選擇品質無虞的芳香療法產品、精油安全使用原則、芳香按摩學、按摩的禁忌都是必備之能力，</w:t>
                  </w:r>
                  <w:r w:rsidRPr="00685DCE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也須扮演聆聽者，實際瞭解顧客所需，才能找出壓力來源，透過療程讓壓力瞬時解脫。</w:t>
                  </w:r>
                </w:p>
              </w:txbxContent>
            </v:textbox>
          </v:shape>
        </w:pict>
      </w:r>
      <w:r w:rsidRPr="00373BC9">
        <w:rPr>
          <w:noProof/>
          <w:sz w:val="52"/>
          <w:szCs w:val="52"/>
        </w:rPr>
        <w:pict>
          <v:shape id="_x0000_s1028" type="#_x0000_t176" style="position:absolute;left:0;text-align:left;margin-left:259.45pt;margin-top:2.5pt;width:197.4pt;height:149.5pt;z-index:251660288;mso-position-horizontal-relative:text;mso-position-vertical-relative:text" fillcolor="white [3201]" strokecolor="#17365d [2415]" strokeweight="2.5pt">
            <v:shadow color="#868686"/>
            <v:textbox style="mso-next-textbox:#_x0000_s1028">
              <w:txbxContent>
                <w:p w:rsidR="00F17C73" w:rsidRPr="00C23212" w:rsidRDefault="00C67241" w:rsidP="00C71481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電腦模擬化妝</w:t>
                  </w:r>
                  <w:r w:rsidR="003F0D2E" w:rsidRPr="00C23212"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</w:p>
                <w:p w:rsidR="00F17C73" w:rsidRPr="00FF62B7" w:rsidRDefault="00FF62B7" w:rsidP="00C71481">
                  <w:pPr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8"/>
                      <w:szCs w:val="28"/>
                    </w:rPr>
                  </w:pPr>
                  <w:r w:rsidRPr="00FF62B7">
                    <w:rPr>
                      <w:rFonts w:asciiTheme="majorEastAsia" w:eastAsiaTheme="majorEastAsia" w:hAnsiTheme="majorEastAsia"/>
                      <w:color w:val="000000"/>
                      <w:sz w:val="28"/>
                      <w:szCs w:val="28"/>
                    </w:rPr>
                    <w:t>透過小型數位相機拍攝的影像呈現在電腦畫面上，</w:t>
                  </w:r>
                  <w:r w:rsidRPr="00FF62B7">
                    <w:rPr>
                      <w:rFonts w:asciiTheme="majorEastAsia" w:eastAsiaTheme="majorEastAsia" w:hAnsiTheme="majorEastAsia" w:hint="eastAsia"/>
                      <w:color w:val="000000"/>
                      <w:sz w:val="28"/>
                      <w:szCs w:val="28"/>
                    </w:rPr>
                    <w:t>再</w:t>
                  </w:r>
                  <w:r w:rsidRPr="00FF62B7">
                    <w:rPr>
                      <w:rFonts w:asciiTheme="majorEastAsia" w:eastAsiaTheme="majorEastAsia" w:hAnsiTheme="majorEastAsia"/>
                      <w:color w:val="000000"/>
                      <w:sz w:val="28"/>
                      <w:szCs w:val="28"/>
                    </w:rPr>
                    <w:t>利用電腦畫面著手妝點門面。協助化妝的電腦模擬螢幕，共有針對</w:t>
                  </w:r>
                  <w:proofErr w:type="gramStart"/>
                  <w:r w:rsidRPr="00FF62B7">
                    <w:rPr>
                      <w:rFonts w:asciiTheme="majorEastAsia" w:eastAsiaTheme="majorEastAsia" w:hAnsiTheme="majorEastAsia"/>
                      <w:color w:val="000000"/>
                      <w:sz w:val="28"/>
                      <w:szCs w:val="28"/>
                    </w:rPr>
                    <w:t>脣</w:t>
                  </w:r>
                  <w:proofErr w:type="gramEnd"/>
                  <w:r w:rsidRPr="00FF62B7">
                    <w:rPr>
                      <w:rFonts w:asciiTheme="majorEastAsia" w:eastAsiaTheme="majorEastAsia" w:hAnsiTheme="majorEastAsia"/>
                      <w:color w:val="000000"/>
                      <w:sz w:val="28"/>
                      <w:szCs w:val="28"/>
                    </w:rPr>
                    <w:t>、鼻、眼和頭髮等五類選擇需要的色彩</w:t>
                  </w:r>
                  <w:r w:rsidR="00957068" w:rsidRPr="00FF62B7">
                    <w:rPr>
                      <w:rFonts w:asciiTheme="majorEastAsia" w:eastAsiaTheme="majorEastAsia" w:hAnsiTheme="majorEastAsia"/>
                      <w:color w:val="000000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Pr="00373BC9">
        <w:rPr>
          <w:noProof/>
          <w:sz w:val="52"/>
          <w:szCs w:val="52"/>
        </w:rPr>
        <w:pict>
          <v:shape id="_x0000_s1031" type="#_x0000_t176" style="position:absolute;left:0;text-align:left;margin-left:-5.25pt;margin-top:2.5pt;width:250.7pt;height:2in;z-index:251663360;mso-position-horizontal-relative:text;mso-position-vertical-relative:text" fillcolor="white [3201]" strokecolor="#17365d [2415]" strokeweight="2.5pt">
            <v:shadow color="#868686"/>
            <v:textbox style="mso-next-textbox:#_x0000_s1031">
              <w:txbxContent>
                <w:p w:rsidR="00F17C73" w:rsidRPr="00BE6761" w:rsidRDefault="00F17C73" w:rsidP="00BE6761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新娘秘書</w:t>
                  </w:r>
                  <w:r w:rsidR="003F0D2E" w:rsidRPr="00BE6761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F17C73" w:rsidRPr="00BE6761" w:rsidRDefault="007D5C5B" w:rsidP="00BE6761">
                  <w:pPr>
                    <w:shd w:val="clear" w:color="auto" w:fill="FFFFFF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E6761">
                    <w:rPr>
                      <w:rFonts w:hint="eastAsia"/>
                      <w:sz w:val="28"/>
                      <w:szCs w:val="28"/>
                    </w:rPr>
                    <w:t>需敏銳的觀察力</w:t>
                  </w:r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設計出適合新娘的造型</w:t>
                  </w:r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，從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新娘禮服款式與顏色</w:t>
                  </w:r>
                  <w:proofErr w:type="gramStart"/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來定妝與</w:t>
                  </w:r>
                  <w:proofErr w:type="gramEnd"/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造型，並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挑選合適的飾品</w:t>
                  </w:r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，視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新娘皮膚</w:t>
                  </w:r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及</w:t>
                  </w:r>
                  <w:proofErr w:type="gramStart"/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髮</w:t>
                  </w:r>
                  <w:proofErr w:type="gramEnd"/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質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狀況</w:t>
                  </w:r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由新娘秘書決定新娘</w:t>
                  </w:r>
                  <w:proofErr w:type="gramStart"/>
                  <w:r w:rsidRPr="00BE6761">
                    <w:rPr>
                      <w:rFonts w:hint="eastAsia"/>
                      <w:sz w:val="28"/>
                      <w:szCs w:val="28"/>
                    </w:rPr>
                    <w:t>髮</w:t>
                  </w:r>
                  <w:proofErr w:type="gramEnd"/>
                  <w:r w:rsidRPr="00BE6761">
                    <w:rPr>
                      <w:rFonts w:hint="eastAsia"/>
                      <w:sz w:val="28"/>
                      <w:szCs w:val="28"/>
                    </w:rPr>
                    <w:t>質是否需先</w:t>
                  </w:r>
                  <w:proofErr w:type="gramStart"/>
                  <w:r w:rsidRPr="00BE6761">
                    <w:rPr>
                      <w:rFonts w:hint="eastAsia"/>
                      <w:sz w:val="28"/>
                      <w:szCs w:val="28"/>
                    </w:rPr>
                    <w:t>燙卷</w:t>
                  </w:r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或護</w:t>
                  </w:r>
                  <w:proofErr w:type="gramEnd"/>
                  <w:r w:rsidR="00677E7B" w:rsidRPr="00BE6761">
                    <w:rPr>
                      <w:rFonts w:hint="eastAsia"/>
                      <w:sz w:val="28"/>
                      <w:szCs w:val="28"/>
                    </w:rPr>
                    <w:t>膚，最後，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巡視與造型補強</w:t>
                  </w:r>
                  <w:r w:rsidR="00677E7B" w:rsidRPr="00BE6761">
                    <w:rPr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 id="_x0000_s1027" type="#_x0000_t176" style="position:absolute;left:0;text-align:left;margin-left:-5.25pt;margin-top:158.9pt;width:258.45pt;height:127.85pt;z-index:251659264;mso-position-horizontal-relative:text;mso-position-vertical-relative:text" fillcolor="white [3201]" strokecolor="#17365d [2415]" strokeweight="2.5pt">
            <v:shadow color="#868686"/>
            <v:textbox style="mso-next-textbox:#_x0000_s1027">
              <w:txbxContent>
                <w:p w:rsidR="00D8513E" w:rsidRDefault="00714549" w:rsidP="005E21E0">
                  <w:pPr>
                    <w:snapToGrid w:val="0"/>
                    <w:ind w:left="280" w:hangingChars="100" w:hanging="28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特效化</w:t>
                  </w:r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妝師</w:t>
                  </w:r>
                  <w:r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957068" w:rsidRPr="00957068" w:rsidRDefault="00957068" w:rsidP="00957068">
                  <w:pPr>
                    <w:snapToGrid w:val="0"/>
                    <w:rPr>
                      <w:sz w:val="28"/>
                      <w:szCs w:val="28"/>
                    </w:rPr>
                  </w:pPr>
                  <w:r w:rsidRPr="00957068">
                    <w:rPr>
                      <w:rFonts w:hint="eastAsia"/>
                      <w:sz w:val="28"/>
                      <w:szCs w:val="28"/>
                    </w:rPr>
                    <w:t>特效化妝是指「以特殊材料改變人體外型」針對戲劇、廣告、</w:t>
                  </w:r>
                  <w:r w:rsidRPr="00957068">
                    <w:rPr>
                      <w:rFonts w:hint="eastAsia"/>
                      <w:sz w:val="28"/>
                      <w:szCs w:val="28"/>
                    </w:rPr>
                    <w:t>MV</w:t>
                  </w:r>
                  <w:r w:rsidRPr="00957068">
                    <w:rPr>
                      <w:rFonts w:hint="eastAsia"/>
                      <w:sz w:val="28"/>
                      <w:szCs w:val="28"/>
                    </w:rPr>
                    <w:t>的美術設計需求，憑藉想像或是找出適合的範例，再利用軟素材在人體上雕塑，並以顏料上色，創造出以假亂真的效果</w:t>
                  </w:r>
                  <w:r w:rsidRPr="00BE6761">
                    <w:rPr>
                      <w:sz w:val="28"/>
                      <w:szCs w:val="28"/>
                    </w:rPr>
                    <w:t>。</w:t>
                  </w:r>
                </w:p>
                <w:p w:rsidR="00957068" w:rsidRPr="00957068" w:rsidRDefault="00957068" w:rsidP="00957068">
                  <w:pPr>
                    <w:snapToGrid w:val="0"/>
                    <w:ind w:left="280" w:hangingChars="100" w:hanging="28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 id="_x0000_s1036" type="#_x0000_t176" style="position:absolute;left:0;text-align:left;margin-left:-5.25pt;margin-top:293.8pt;width:250.7pt;height:90.6pt;z-index:251668480;mso-position-horizontal-relative:text;mso-position-vertical-relative:text" fillcolor="white [3201]" strokecolor="#17365d [2415]" strokeweight="2.5pt">
            <v:shadow color="#868686"/>
            <v:textbox style="mso-next-textbox:#_x0000_s1036">
              <w:txbxContent>
                <w:p w:rsidR="00745CF3" w:rsidRDefault="00745CF3" w:rsidP="008B4CE2">
                  <w:pPr>
                    <w:snapToGrid w:val="0"/>
                  </w:pPr>
                  <w:r w:rsidRPr="004B2D00">
                    <w:rPr>
                      <w:rStyle w:val="a9"/>
                      <w:rFonts w:ascii="Arial" w:hAnsi="Arial" w:cs="Arial" w:hint="eastAsia"/>
                      <w:b/>
                      <w:i w:val="0"/>
                      <w:sz w:val="28"/>
                      <w:szCs w:val="28"/>
                      <w:shd w:val="clear" w:color="auto" w:fill="FFFFFF"/>
                    </w:rPr>
                    <w:t>髮型設計師</w:t>
                  </w:r>
                  <w:r w:rsidR="004B2D00">
                    <w:rPr>
                      <w:rFonts w:hint="eastAsia"/>
                    </w:rPr>
                    <w:t>：</w:t>
                  </w:r>
                </w:p>
                <w:p w:rsidR="008B4CE2" w:rsidRPr="008B4CE2" w:rsidRDefault="008B4CE2" w:rsidP="008B4CE2">
                  <w:pPr>
                    <w:snapToGrid w:val="0"/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</w:pPr>
                  <w:r w:rsidRPr="008B4CE2"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工作</w:t>
                  </w:r>
                  <w:proofErr w:type="gramStart"/>
                  <w:r w:rsidRPr="008B4CE2"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內容為剪</w:t>
                  </w:r>
                  <w:proofErr w:type="gramEnd"/>
                  <w:r w:rsidRPr="008B4CE2"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、燙、染髮及整體設計，如冷燙、</w:t>
                  </w:r>
                  <w:proofErr w:type="gramStart"/>
                  <w:r w:rsidRPr="008B4CE2"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雕塑</w:t>
                  </w:r>
                  <w:r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燙、</w:t>
                  </w:r>
                  <w:proofErr w:type="gramEnd"/>
                  <w:r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一般染髮造型、特殊染髮造型等，也提供接</w:t>
                  </w:r>
                  <w:proofErr w:type="gramStart"/>
                  <w:r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髮</w:t>
                  </w:r>
                  <w:proofErr w:type="gramEnd"/>
                  <w:r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服務</w:t>
                  </w:r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 id="_x0000_s1032" type="#_x0000_t176" style="position:absolute;left:0;text-align:left;margin-left:500.2pt;margin-top:301.65pt;width:268.6pt;height:89.25pt;z-index:251664384;mso-position-horizontal-relative:text;mso-position-vertical-relative:text" fillcolor="white [3201]" strokecolor="#17365d [2415]" strokeweight="2.5pt">
            <v:shadow color="#868686"/>
            <v:textbox style="mso-next-textbox:#_x0000_s1032">
              <w:txbxContent>
                <w:p w:rsidR="00F17C73" w:rsidRPr="004B2D00" w:rsidRDefault="00714549" w:rsidP="004B2D00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百貨公司彩妝員</w:t>
                  </w:r>
                  <w:r w:rsidR="003F0D2E"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4B2D00" w:rsidRDefault="00C71481" w:rsidP="005955CD">
                  <w:pPr>
                    <w:snapToGrid w:val="0"/>
                  </w:pPr>
                  <w:r>
                    <w:rPr>
                      <w:rFonts w:hint="eastAsia"/>
                      <w:sz w:val="28"/>
                      <w:szCs w:val="28"/>
                    </w:rPr>
                    <w:t>主要工作為推銷化妝品，</w:t>
                  </w:r>
                  <w:r w:rsidRPr="00C71481">
                    <w:rPr>
                      <w:sz w:val="28"/>
                      <w:szCs w:val="28"/>
                    </w:rPr>
                    <w:t>進貨時將物品點貨，並將貨品上到貨架上</w:t>
                  </w:r>
                  <w:r w:rsidR="005955CD">
                    <w:rPr>
                      <w:rFonts w:hint="eastAsia"/>
                      <w:sz w:val="28"/>
                      <w:szCs w:val="28"/>
                    </w:rPr>
                    <w:t>，上班需要化妝</w:t>
                  </w:r>
                  <w:r w:rsidR="003F0D2E" w:rsidRPr="004B2D00">
                    <w:rPr>
                      <w:rFonts w:hint="eastAsia"/>
                      <w:sz w:val="28"/>
                      <w:szCs w:val="28"/>
                    </w:rPr>
                    <w:t>工作環境需要久站</w:t>
                  </w:r>
                  <w:r w:rsidR="005955CD">
                    <w:rPr>
                      <w:rFonts w:hint="eastAsia"/>
                      <w:sz w:val="28"/>
                      <w:szCs w:val="28"/>
                    </w:rPr>
                    <w:t>，常有業績壓力</w:t>
                  </w: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 id="_x0000_s1029" type="#_x0000_t176" style="position:absolute;left:0;text-align:left;margin-left:597.1pt;margin-top:399.6pt;width:171.7pt;height:84.5pt;z-index:251661312;mso-position-horizontal-relative:text;mso-position-vertical-relative:text" fillcolor="white [3201]" strokecolor="#17365d [2415]" strokeweight="2.5pt">
            <v:shadow color="#868686"/>
            <v:textbox style="mso-next-textbox:#_x0000_s1029">
              <w:txbxContent>
                <w:p w:rsidR="00F17C73" w:rsidRDefault="00F17C73" w:rsidP="004B2D00">
                  <w:pPr>
                    <w:snapToGrid w:val="0"/>
                  </w:pPr>
                  <w:proofErr w:type="gramStart"/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美甲師</w:t>
                  </w:r>
                  <w:proofErr w:type="gramEnd"/>
                  <w:r w:rsidR="003F0D2E">
                    <w:rPr>
                      <w:rFonts w:hint="eastAsia"/>
                    </w:rPr>
                    <w:t>：</w:t>
                  </w:r>
                </w:p>
                <w:p w:rsidR="00F17C73" w:rsidRPr="00B714FD" w:rsidRDefault="00B714FD" w:rsidP="00B714F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714FD">
                    <w:rPr>
                      <w:rFonts w:ascii="Helvetica" w:hAnsi="Helvetica" w:cs="Helvetica"/>
                      <w:color w:val="141823"/>
                      <w:sz w:val="28"/>
                      <w:szCs w:val="28"/>
                      <w:shd w:val="clear" w:color="auto" w:fill="FFFFFF"/>
                    </w:rPr>
                    <w:t>工作內容</w:t>
                  </w:r>
                  <w:r w:rsidRPr="00B714FD">
                    <w:rPr>
                      <w:rFonts w:ascii="Helvetica" w:hAnsi="Helvetica" w:cs="Helvetica" w:hint="eastAsia"/>
                      <w:color w:val="141823"/>
                      <w:sz w:val="28"/>
                      <w:szCs w:val="28"/>
                      <w:shd w:val="clear" w:color="auto" w:fill="FFFFFF"/>
                    </w:rPr>
                    <w:t>為</w:t>
                  </w:r>
                  <w:r w:rsidRPr="00B714FD">
                    <w:rPr>
                      <w:rFonts w:ascii="Helvetica" w:hAnsi="Helvetica" w:cs="Helvetica"/>
                      <w:color w:val="141823"/>
                      <w:sz w:val="28"/>
                      <w:szCs w:val="28"/>
                      <w:shd w:val="clear" w:color="auto" w:fill="FFFFFF"/>
                    </w:rPr>
                    <w:t>手足保養</w:t>
                  </w:r>
                  <w:r w:rsidRPr="00B714FD">
                    <w:rPr>
                      <w:rFonts w:asciiTheme="minorEastAsia" w:hAnsiTheme="minorEastAsia" w:cs="Helvetica" w:hint="eastAsia"/>
                      <w:color w:val="141823"/>
                      <w:sz w:val="28"/>
                      <w:szCs w:val="28"/>
                      <w:shd w:val="clear" w:color="auto" w:fill="FFFFFF"/>
                    </w:rPr>
                    <w:t>、依客人需求</w:t>
                  </w:r>
                  <w:r w:rsidRPr="00B714FD">
                    <w:rPr>
                      <w:rFonts w:ascii="Helvetica" w:hAnsi="Helvetica" w:cs="Helvetica"/>
                      <w:color w:val="141823"/>
                      <w:sz w:val="28"/>
                      <w:szCs w:val="28"/>
                      <w:shd w:val="clear" w:color="auto" w:fill="FFFFFF"/>
                    </w:rPr>
                    <w:t>彩繪指甲</w:t>
                  </w:r>
                  <w:r w:rsidRPr="00B714FD">
                    <w:rPr>
                      <w:rFonts w:asciiTheme="minorEastAsia" w:hAnsiTheme="minorEastAsia" w:cs="Helvetica" w:hint="eastAsia"/>
                      <w:color w:val="141823"/>
                      <w:sz w:val="28"/>
                      <w:szCs w:val="28"/>
                      <w:shd w:val="clear" w:color="auto" w:fill="FFFFFF"/>
                    </w:rPr>
                    <w:t>、</w:t>
                  </w:r>
                  <w:r w:rsidRPr="00B714FD">
                    <w:rPr>
                      <w:rFonts w:ascii="Helvetica" w:hAnsi="Helvetica" w:cs="Helvetica"/>
                      <w:color w:val="141823"/>
                      <w:sz w:val="28"/>
                      <w:szCs w:val="28"/>
                      <w:shd w:val="clear" w:color="auto" w:fill="FFFFFF"/>
                    </w:rPr>
                    <w:t>水晶指甲</w:t>
                  </w:r>
                  <w:r w:rsidRPr="00B714FD">
                    <w:rPr>
                      <w:rFonts w:asciiTheme="minorEastAsia" w:hAnsiTheme="minorEastAsia" w:cs="Helvetica" w:hint="eastAsia"/>
                      <w:color w:val="141823"/>
                      <w:sz w:val="28"/>
                      <w:szCs w:val="28"/>
                      <w:shd w:val="clear" w:color="auto" w:fill="FFFFFF"/>
                    </w:rPr>
                    <w:t>、</w:t>
                  </w:r>
                  <w:r w:rsidRPr="00B714FD">
                    <w:rPr>
                      <w:rFonts w:ascii="Helvetica" w:hAnsi="Helvetica" w:cs="Helvetica"/>
                      <w:color w:val="141823"/>
                      <w:sz w:val="28"/>
                      <w:szCs w:val="28"/>
                      <w:shd w:val="clear" w:color="auto" w:fill="FFFFFF"/>
                    </w:rPr>
                    <w:t>凝膠指甲</w:t>
                  </w:r>
                  <w:r w:rsidRPr="00B714FD">
                    <w:rPr>
                      <w:rFonts w:ascii="Helvetica" w:hAnsi="Helvetica" w:cs="Helvetica" w:hint="eastAsia"/>
                      <w:color w:val="141823"/>
                      <w:sz w:val="28"/>
                      <w:szCs w:val="28"/>
                      <w:shd w:val="clear" w:color="auto" w:fill="FFFFFF"/>
                    </w:rPr>
                    <w:t>等</w:t>
                  </w: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 id="_x0000_s1034" type="#_x0000_t176" style="position:absolute;left:0;text-align:left;margin-left:395.85pt;margin-top:399.6pt;width:193.9pt;height:84.5pt;z-index:251666432;mso-position-horizontal-relative:text;mso-position-vertical-relative:text" fillcolor="white [3201]" strokecolor="#17365d [2415]" strokeweight="2.5pt">
            <v:shadow color="#868686"/>
            <v:textbox style="mso-next-textbox:#_x0000_s1034">
              <w:txbxContent>
                <w:p w:rsidR="00745CF3" w:rsidRPr="004B2D00" w:rsidRDefault="00745CF3" w:rsidP="007D5C5B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假髮設計師</w:t>
                  </w:r>
                  <w:r w:rsidR="007D5C5B"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7D5C5B" w:rsidRPr="004B2D00" w:rsidRDefault="007D5C5B" w:rsidP="007D5C5B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Fonts w:hint="eastAsia"/>
                      <w:sz w:val="28"/>
                      <w:szCs w:val="28"/>
                    </w:rPr>
                    <w:t>對假髮進行</w:t>
                  </w:r>
                  <w:r w:rsidRPr="004B2D00"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  <w:t>髮型設計</w:t>
                  </w:r>
                  <w:r w:rsidRPr="004B2D00">
                    <w:rPr>
                      <w:rFonts w:ascii="Verdana" w:hAnsi="Verdana" w:cs="Arial" w:hint="eastAsia"/>
                      <w:color w:val="333333"/>
                      <w:sz w:val="28"/>
                      <w:szCs w:val="28"/>
                    </w:rPr>
                    <w:t>，</w:t>
                  </w:r>
                  <w:r w:rsidRPr="004B2D00"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  <w:t>執行修</w:t>
                  </w:r>
                  <w:proofErr w:type="gramStart"/>
                  <w:r w:rsidRPr="004B2D00"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  <w:t>髮</w:t>
                  </w:r>
                  <w:proofErr w:type="gramEnd"/>
                  <w:r w:rsidRPr="004B2D00"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  <w:t>、洗髮</w:t>
                  </w:r>
                  <w:r w:rsidRPr="004B2D00">
                    <w:rPr>
                      <w:rFonts w:asciiTheme="minorEastAsia" w:hAnsiTheme="minorEastAsia" w:cs="Arial" w:hint="eastAsia"/>
                      <w:color w:val="333333"/>
                      <w:sz w:val="28"/>
                      <w:szCs w:val="28"/>
                    </w:rPr>
                    <w:t>、</w:t>
                  </w:r>
                  <w:r w:rsidRPr="004B2D00"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  <w:t>燙髮</w:t>
                  </w:r>
                  <w:r w:rsidRPr="004B2D00">
                    <w:rPr>
                      <w:rFonts w:asciiTheme="minorEastAsia" w:hAnsiTheme="minorEastAsia" w:cs="Arial" w:hint="eastAsia"/>
                      <w:color w:val="333333"/>
                      <w:sz w:val="28"/>
                      <w:szCs w:val="28"/>
                    </w:rPr>
                    <w:t>、</w:t>
                  </w:r>
                  <w:r w:rsidRPr="004B2D00">
                    <w:rPr>
                      <w:rFonts w:ascii="Verdana" w:hAnsi="Verdana" w:cs="Arial"/>
                      <w:color w:val="333333"/>
                      <w:sz w:val="28"/>
                      <w:szCs w:val="28"/>
                    </w:rPr>
                    <w:t>染漂頭髮及吹整髮型等工作</w:t>
                  </w:r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FF62B7">
        <w:rPr>
          <w:noProof/>
          <w:sz w:val="52"/>
          <w:szCs w:val="52"/>
        </w:rPr>
        <w:pict>
          <v:shape id="_x0000_s1050" type="#_x0000_t176" style="position:absolute;left:0;text-align:left;margin-left:-5.25pt;margin-top:393.5pt;width:184.95pt;height:90.6pt;z-index:251678720;mso-position-horizontal-relative:text;mso-position-vertical-relative:text" fillcolor="white [3201]" strokecolor="#17365d [2415]" strokeweight="2.5pt">
            <v:shadow color="#868686"/>
            <v:textbox style="mso-next-textbox:#_x0000_s1050">
              <w:txbxContent>
                <w:p w:rsidR="00C23212" w:rsidRPr="00C23212" w:rsidRDefault="00C23212" w:rsidP="00C23212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挽臉師</w:t>
                  </w:r>
                  <w:proofErr w:type="gramEnd"/>
                  <w:r w:rsidRPr="00C23212"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</w:p>
                <w:p w:rsidR="00C23212" w:rsidRPr="005E21E0" w:rsidRDefault="00C23212" w:rsidP="00C23212">
                  <w:pPr>
                    <w:snapToGrid w:val="0"/>
                    <w:rPr>
                      <w:sz w:val="28"/>
                      <w:szCs w:val="28"/>
                    </w:rPr>
                  </w:pPr>
                  <w:r w:rsidRPr="005E21E0">
                    <w:rPr>
                      <w:rFonts w:hint="eastAsia"/>
                      <w:sz w:val="28"/>
                      <w:szCs w:val="28"/>
                    </w:rPr>
                    <w:t>常見於夜市或市場，利用粉餅及棉紗線在客人臉上來回</w:t>
                  </w:r>
                  <w:r>
                    <w:rPr>
                      <w:rFonts w:hint="eastAsia"/>
                      <w:sz w:val="28"/>
                      <w:szCs w:val="28"/>
                    </w:rPr>
                    <w:t>摩擦</w:t>
                  </w:r>
                  <w:r w:rsidRPr="005E21E0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5E21E0">
                    <w:rPr>
                      <w:sz w:val="28"/>
                      <w:szCs w:val="28"/>
                    </w:rPr>
                    <w:t>拔除臉上的汗毛</w:t>
                  </w:r>
                  <w:r w:rsidRPr="00BE6761">
                    <w:rPr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 id="_x0000_s1033" type="#_x0000_t176" style="position:absolute;left:0;text-align:left;margin-left:187.4pt;margin-top:393.5pt;width:201.35pt;height:90.6pt;z-index:251665408;mso-position-horizontal-relative:text;mso-position-vertical-relative:text" fillcolor="white [3201]" strokecolor="#17365d [2415]" strokeweight="2.5pt">
            <v:shadow color="#868686"/>
            <v:textbox style="mso-next-textbox:#_x0000_s1033">
              <w:txbxContent>
                <w:p w:rsidR="007D5C5B" w:rsidRPr="004B2D00" w:rsidRDefault="00745CF3" w:rsidP="004B2D00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Fonts w:hint="eastAsia"/>
                      <w:b/>
                      <w:sz w:val="28"/>
                      <w:szCs w:val="28"/>
                    </w:rPr>
                    <w:t>演員彩妝師</w:t>
                  </w:r>
                  <w:r w:rsidR="003F0D2E"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7D5C5B" w:rsidRPr="004B2D00" w:rsidRDefault="007D5C5B" w:rsidP="004B2D00">
                  <w:pPr>
                    <w:snapToGrid w:val="0"/>
                    <w:rPr>
                      <w:sz w:val="28"/>
                      <w:szCs w:val="28"/>
                    </w:rPr>
                  </w:pPr>
                  <w:r w:rsidRPr="004B2D00">
                    <w:rPr>
                      <w:rFonts w:hint="eastAsia"/>
                      <w:sz w:val="28"/>
                      <w:szCs w:val="28"/>
                    </w:rPr>
                    <w:t>主要</w:t>
                  </w:r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是梳妝化妝</w:t>
                  </w:r>
                  <w:r w:rsidRPr="004B2D00">
                    <w:rPr>
                      <w:rFonts w:ascii="Verdana" w:hAnsi="Verdana" w:hint="eastAsia"/>
                      <w:sz w:val="28"/>
                      <w:szCs w:val="28"/>
                    </w:rPr>
                    <w:t>的工作，</w:t>
                  </w:r>
                  <w:r w:rsidRPr="004B2D00">
                    <w:rPr>
                      <w:rFonts w:hint="eastAsia"/>
                      <w:sz w:val="28"/>
                      <w:szCs w:val="28"/>
                    </w:rPr>
                    <w:t>將演員所需扮演的</w:t>
                  </w:r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角色</w:t>
                  </w:r>
                  <w:r w:rsidRPr="004B2D00">
                    <w:rPr>
                      <w:rFonts w:ascii="Verdana" w:hAnsi="Verdana" w:hint="eastAsia"/>
                      <w:sz w:val="28"/>
                      <w:szCs w:val="28"/>
                    </w:rPr>
                    <w:t>做</w:t>
                  </w:r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造型，</w:t>
                  </w:r>
                  <w:r w:rsidRPr="004B2D00">
                    <w:rPr>
                      <w:rFonts w:ascii="Verdana" w:hAnsi="Verdana" w:hint="eastAsia"/>
                      <w:sz w:val="28"/>
                      <w:szCs w:val="28"/>
                    </w:rPr>
                    <w:t>並</w:t>
                  </w:r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符合整</w:t>
                  </w:r>
                  <w:proofErr w:type="gramStart"/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齣</w:t>
                  </w:r>
                  <w:proofErr w:type="gramEnd"/>
                  <w:r w:rsidRPr="004B2D00">
                    <w:rPr>
                      <w:rFonts w:ascii="Verdana" w:hAnsi="Verdana"/>
                      <w:sz w:val="28"/>
                      <w:szCs w:val="28"/>
                    </w:rPr>
                    <w:t>戲劇及導演的需求。</w:t>
                  </w:r>
                </w:p>
              </w:txbxContent>
            </v:textbox>
          </v:shape>
        </w:pict>
      </w:r>
      <w:r w:rsidR="00FF62B7" w:rsidRPr="00373BC9">
        <w:rPr>
          <w:noProof/>
          <w:sz w:val="52"/>
          <w:szCs w:val="5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450.55pt;margin-top:169.3pt;width:30.75pt;height:37.25pt;rotation:2564384fd;z-index:251676672;mso-position-horizontal-relative:text;mso-position-vertical-relative:text"/>
        </w:pict>
      </w:r>
      <w:r w:rsidR="00373BC9" w:rsidRPr="00373BC9">
        <w:rPr>
          <w:noProof/>
          <w:sz w:val="52"/>
          <w:szCs w:val="5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450.55pt;margin-top:263.3pt;width:40.95pt;height:30.9pt;z-index:251673600;mso-position-horizontal-relative:text;mso-position-vertical-relative:text"/>
        </w:pict>
      </w:r>
      <w:r w:rsidR="00373BC9" w:rsidRPr="00373BC9">
        <w:rPr>
          <w:noProof/>
          <w:sz w:val="52"/>
          <w:szCs w:val="52"/>
        </w:rPr>
        <w:pict>
          <v:oval id="_x0000_s1026" style="position:absolute;left:0;text-align:left;margin-left:298.5pt;margin-top:197.35pt;width:167.65pt;height:73.25pt;z-index:25165824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F17C73" w:rsidRPr="00FD4400" w:rsidRDefault="00F17C73" w:rsidP="00D63003">
                  <w:pPr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FD4400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美容美髮</w:t>
                  </w:r>
                </w:p>
              </w:txbxContent>
            </v:textbox>
          </v:oval>
        </w:pict>
      </w:r>
      <w:r w:rsidR="00373BC9" w:rsidRPr="00373BC9">
        <w:rPr>
          <w:noProof/>
          <w:sz w:val="52"/>
          <w:szCs w:val="52"/>
        </w:rPr>
        <w:pict>
          <v:shape id="_x0000_s1044" type="#_x0000_t67" style="position:absolute;left:0;text-align:left;margin-left:266.5pt;margin-top:333.7pt;width:32pt;height:41.55pt;rotation:1491354fd;z-index:251675648;mso-position-horizontal-relative:text;mso-position-vertical-relative:text"/>
        </w:pict>
      </w:r>
    </w:p>
    <w:sectPr w:rsidR="003312D6" w:rsidRPr="009B5E40" w:rsidSect="004B2D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ED" w:rsidRDefault="000742ED" w:rsidP="00F17C73">
      <w:r>
        <w:separator/>
      </w:r>
    </w:p>
  </w:endnote>
  <w:endnote w:type="continuationSeparator" w:id="0">
    <w:p w:rsidR="000742ED" w:rsidRDefault="000742ED" w:rsidP="00F1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ED" w:rsidRDefault="000742ED" w:rsidP="00F17C73">
      <w:r>
        <w:separator/>
      </w:r>
    </w:p>
  </w:footnote>
  <w:footnote w:type="continuationSeparator" w:id="0">
    <w:p w:rsidR="000742ED" w:rsidRDefault="000742ED" w:rsidP="00F17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FAF"/>
    <w:rsid w:val="000742ED"/>
    <w:rsid w:val="001467B6"/>
    <w:rsid w:val="00162875"/>
    <w:rsid w:val="001B036B"/>
    <w:rsid w:val="002B3F04"/>
    <w:rsid w:val="003312D6"/>
    <w:rsid w:val="00373BC9"/>
    <w:rsid w:val="00376CED"/>
    <w:rsid w:val="003B1131"/>
    <w:rsid w:val="003F0D2E"/>
    <w:rsid w:val="0048347A"/>
    <w:rsid w:val="004B2D00"/>
    <w:rsid w:val="00507898"/>
    <w:rsid w:val="00563C11"/>
    <w:rsid w:val="005955CD"/>
    <w:rsid w:val="005E21E0"/>
    <w:rsid w:val="005F56C7"/>
    <w:rsid w:val="006146CB"/>
    <w:rsid w:val="00663D64"/>
    <w:rsid w:val="00677E7B"/>
    <w:rsid w:val="00693549"/>
    <w:rsid w:val="00714549"/>
    <w:rsid w:val="00745CF3"/>
    <w:rsid w:val="007D5C5B"/>
    <w:rsid w:val="008B4CE2"/>
    <w:rsid w:val="008E47DE"/>
    <w:rsid w:val="00957068"/>
    <w:rsid w:val="009B5E40"/>
    <w:rsid w:val="009E05D9"/>
    <w:rsid w:val="00A40FB6"/>
    <w:rsid w:val="00A46F2D"/>
    <w:rsid w:val="00A81F1D"/>
    <w:rsid w:val="00A83C39"/>
    <w:rsid w:val="00A950F4"/>
    <w:rsid w:val="00B37FAF"/>
    <w:rsid w:val="00B50DCE"/>
    <w:rsid w:val="00B70700"/>
    <w:rsid w:val="00B714FD"/>
    <w:rsid w:val="00B749DA"/>
    <w:rsid w:val="00B8180B"/>
    <w:rsid w:val="00B945CF"/>
    <w:rsid w:val="00BE6761"/>
    <w:rsid w:val="00C23212"/>
    <w:rsid w:val="00C537EE"/>
    <w:rsid w:val="00C67241"/>
    <w:rsid w:val="00C71481"/>
    <w:rsid w:val="00D207C5"/>
    <w:rsid w:val="00D63003"/>
    <w:rsid w:val="00D8513E"/>
    <w:rsid w:val="00DA7DB2"/>
    <w:rsid w:val="00E07E45"/>
    <w:rsid w:val="00E2434C"/>
    <w:rsid w:val="00F17C73"/>
    <w:rsid w:val="00FA6FD5"/>
    <w:rsid w:val="00FB7AC0"/>
    <w:rsid w:val="00FD4400"/>
    <w:rsid w:val="00FE5962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C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C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17C73"/>
    <w:rPr>
      <w:i/>
      <w:iCs/>
    </w:rPr>
  </w:style>
  <w:style w:type="character" w:styleId="aa">
    <w:name w:val="Strong"/>
    <w:basedOn w:val="a0"/>
    <w:uiPriority w:val="22"/>
    <w:qFormat/>
    <w:rsid w:val="00162875"/>
    <w:rPr>
      <w:b/>
      <w:bCs/>
    </w:rPr>
  </w:style>
  <w:style w:type="paragraph" w:styleId="Web">
    <w:name w:val="Normal (Web)"/>
    <w:basedOn w:val="a"/>
    <w:uiPriority w:val="99"/>
    <w:semiHidden/>
    <w:unhideWhenUsed/>
    <w:rsid w:val="007D5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5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80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780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BFFC-528A-4567-890C-9F08B98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KLEDU</cp:lastModifiedBy>
  <cp:revision>7</cp:revision>
  <dcterms:created xsi:type="dcterms:W3CDTF">2016-03-20T15:24:00Z</dcterms:created>
  <dcterms:modified xsi:type="dcterms:W3CDTF">2016-03-21T05:15:00Z</dcterms:modified>
</cp:coreProperties>
</file>